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4921" w14:textId="51056F79" w:rsidR="004D68A9" w:rsidRDefault="00A746CC">
      <w:pPr>
        <w:rPr>
          <w:b/>
          <w:bCs/>
          <w:sz w:val="28"/>
          <w:szCs w:val="28"/>
        </w:rPr>
      </w:pPr>
      <w:r w:rsidRPr="00A746CC">
        <w:rPr>
          <w:b/>
          <w:bCs/>
          <w:sz w:val="28"/>
          <w:szCs w:val="28"/>
        </w:rPr>
        <w:t>Question 1</w:t>
      </w:r>
    </w:p>
    <w:p w14:paraId="33601ECE" w14:textId="294B66E8" w:rsidR="00A746CC" w:rsidRDefault="00A746CC" w:rsidP="00A746CC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Q 1. </w:t>
      </w:r>
      <w:r>
        <w:rPr>
          <w:sz w:val="32"/>
          <w:szCs w:val="32"/>
        </w:rPr>
        <w:t xml:space="preserve">Map </w:t>
      </w:r>
      <w:proofErr w:type="gramStart"/>
      <w:r>
        <w:rPr>
          <w:sz w:val="32"/>
          <w:szCs w:val="32"/>
        </w:rPr>
        <w:t>Reduce :</w:t>
      </w:r>
      <w:proofErr w:type="gramEnd"/>
      <w:r>
        <w:rPr>
          <w:sz w:val="32"/>
          <w:szCs w:val="32"/>
        </w:rPr>
        <w:t xml:space="preserve"> Find all time High price for each stock</w:t>
      </w:r>
    </w:p>
    <w:p w14:paraId="098AA486" w14:textId="6351A175" w:rsidR="00A746CC" w:rsidRDefault="00A746CC" w:rsidP="00A746CC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hadoop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jar myjar.jar 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AllTimeHigh</w:t>
      </w:r>
      <w:proofErr w:type="spellEnd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CDAC/NYSE.csv exam/</w:t>
      </w:r>
      <w:proofErr w:type="spell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mr</w:t>
      </w:r>
      <w:proofErr w:type="spellEnd"/>
    </w:p>
    <w:p w14:paraId="691CCD54" w14:textId="6B167F5E" w:rsidR="00A746CC" w:rsidRDefault="00B72CD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B0ECCC" wp14:editId="6B9409E7">
            <wp:simplePos x="0" y="0"/>
            <wp:positionH relativeFrom="column">
              <wp:posOffset>-182880</wp:posOffset>
            </wp:positionH>
            <wp:positionV relativeFrom="paragraph">
              <wp:posOffset>40132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15E75" w14:textId="59211E00" w:rsidR="00B72CD7" w:rsidRDefault="00B72CD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7290D5" wp14:editId="07B4E15E">
            <wp:simplePos x="0" y="0"/>
            <wp:positionH relativeFrom="column">
              <wp:posOffset>-281940</wp:posOffset>
            </wp:positionH>
            <wp:positionV relativeFrom="paragraph">
              <wp:posOffset>3729990</wp:posOffset>
            </wp:positionV>
            <wp:extent cx="5731510" cy="322389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EED76B" w14:textId="759C84D5" w:rsidR="00B72CD7" w:rsidRDefault="00B72CD7">
      <w:pPr>
        <w:rPr>
          <w:b/>
          <w:bCs/>
          <w:sz w:val="28"/>
          <w:szCs w:val="28"/>
        </w:rPr>
      </w:pPr>
    </w:p>
    <w:p w14:paraId="744ABD9D" w14:textId="35DCCCD5" w:rsidR="00B72CD7" w:rsidRDefault="00B72CD7">
      <w:pPr>
        <w:rPr>
          <w:b/>
          <w:bCs/>
          <w:sz w:val="28"/>
          <w:szCs w:val="28"/>
        </w:rPr>
      </w:pPr>
    </w:p>
    <w:p w14:paraId="5EA5B3A2" w14:textId="77777777" w:rsidR="00B72CD7" w:rsidRDefault="00B72CD7">
      <w:pPr>
        <w:rPr>
          <w:b/>
          <w:bCs/>
          <w:sz w:val="28"/>
          <w:szCs w:val="28"/>
        </w:rPr>
      </w:pPr>
    </w:p>
    <w:p w14:paraId="2E36F0DE" w14:textId="77777777" w:rsidR="00B72CD7" w:rsidRDefault="00B72CD7">
      <w:pPr>
        <w:rPr>
          <w:b/>
          <w:bCs/>
          <w:sz w:val="28"/>
          <w:szCs w:val="28"/>
        </w:rPr>
      </w:pPr>
    </w:p>
    <w:p w14:paraId="3B5C2672" w14:textId="77777777" w:rsidR="00B72CD7" w:rsidRDefault="00B72CD7">
      <w:pPr>
        <w:rPr>
          <w:b/>
          <w:bCs/>
          <w:sz w:val="28"/>
          <w:szCs w:val="28"/>
        </w:rPr>
      </w:pPr>
    </w:p>
    <w:p w14:paraId="629646C5" w14:textId="77777777" w:rsidR="00B72CD7" w:rsidRDefault="00B72CD7">
      <w:pPr>
        <w:rPr>
          <w:b/>
          <w:bCs/>
          <w:sz w:val="28"/>
          <w:szCs w:val="28"/>
        </w:rPr>
      </w:pPr>
    </w:p>
    <w:p w14:paraId="57629F29" w14:textId="77777777" w:rsidR="00B72CD7" w:rsidRDefault="00B72CD7">
      <w:pPr>
        <w:rPr>
          <w:b/>
          <w:bCs/>
          <w:sz w:val="28"/>
          <w:szCs w:val="28"/>
        </w:rPr>
      </w:pPr>
    </w:p>
    <w:p w14:paraId="4F16A0A9" w14:textId="77777777" w:rsidR="00B72CD7" w:rsidRDefault="00B72CD7">
      <w:pPr>
        <w:rPr>
          <w:b/>
          <w:bCs/>
          <w:sz w:val="28"/>
          <w:szCs w:val="28"/>
        </w:rPr>
      </w:pPr>
    </w:p>
    <w:p w14:paraId="656076D8" w14:textId="781C2488" w:rsidR="00A746CC" w:rsidRDefault="00B72CD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5645D9" wp14:editId="5E2A036D">
            <wp:simplePos x="0" y="0"/>
            <wp:positionH relativeFrom="page">
              <wp:posOffset>85344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E48FD9" w14:textId="6AB27349" w:rsidR="00FD60FF" w:rsidRDefault="00FD60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No 2</w:t>
      </w:r>
    </w:p>
    <w:p w14:paraId="31A17745" w14:textId="77777777" w:rsidR="00FD60FF" w:rsidRPr="00FD60FF" w:rsidRDefault="00FD60FF" w:rsidP="00FD60FF">
      <w:pPr>
        <w:rPr>
          <w:b/>
          <w:bCs/>
        </w:rPr>
      </w:pPr>
      <w:r w:rsidRPr="00FD60FF">
        <w:rPr>
          <w:b/>
          <w:bCs/>
        </w:rPr>
        <w:t>1) Write a program to find the count of customers for each profession.</w:t>
      </w:r>
    </w:p>
    <w:p w14:paraId="1A69543B" w14:textId="77777777" w:rsidR="00FD60FF" w:rsidRPr="00FD60FF" w:rsidRDefault="00FD60FF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55D12952" w14:textId="77777777" w:rsidR="00FD60FF" w:rsidRPr="00FD60FF" w:rsidRDefault="00FD60FF" w:rsidP="00FD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FD60FF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/>
          <w:lang w:eastAsia="en-IN"/>
        </w:rPr>
        <w:t>create table customer (</w:t>
      </w:r>
      <w:proofErr w:type="spellStart"/>
      <w:r w:rsidRPr="00FD60FF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/>
          <w:lang w:eastAsia="en-IN"/>
        </w:rPr>
        <w:t>custno</w:t>
      </w:r>
      <w:proofErr w:type="spellEnd"/>
      <w:r w:rsidRPr="00FD60FF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/>
          <w:lang w:eastAsia="en-IN"/>
        </w:rPr>
        <w:t xml:space="preserve"> </w:t>
      </w:r>
      <w:proofErr w:type="gramStart"/>
      <w:r w:rsidRPr="00FD60FF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/>
          <w:lang w:eastAsia="en-IN"/>
        </w:rPr>
        <w:t>int ,</w:t>
      </w:r>
      <w:proofErr w:type="gramEnd"/>
      <w:r w:rsidRPr="00FD60FF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/>
          <w:lang w:eastAsia="en-IN"/>
        </w:rPr>
        <w:t xml:space="preserve"> </w:t>
      </w:r>
      <w:proofErr w:type="spellStart"/>
      <w:r w:rsidRPr="00FD60FF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/>
          <w:lang w:eastAsia="en-IN"/>
        </w:rPr>
        <w:t>firstname</w:t>
      </w:r>
      <w:proofErr w:type="spellEnd"/>
      <w:r w:rsidRPr="00FD60FF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/>
          <w:lang w:eastAsia="en-IN"/>
        </w:rPr>
        <w:t xml:space="preserve"> string, </w:t>
      </w:r>
      <w:proofErr w:type="spellStart"/>
      <w:r w:rsidRPr="00FD60FF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/>
          <w:lang w:eastAsia="en-IN"/>
        </w:rPr>
        <w:t>lastname</w:t>
      </w:r>
      <w:proofErr w:type="spellEnd"/>
      <w:r w:rsidRPr="00FD60FF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/>
          <w:lang w:eastAsia="en-IN"/>
        </w:rPr>
        <w:t xml:space="preserve"> string , age int , profession string) row format delimited fields terminated by ','stored a</w:t>
      </w:r>
    </w:p>
    <w:p w14:paraId="542B14BA" w14:textId="77777777" w:rsidR="00FD60FF" w:rsidRPr="00FD60FF" w:rsidRDefault="00FD60FF" w:rsidP="00FD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FD60FF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/>
          <w:lang w:eastAsia="en-IN"/>
        </w:rPr>
        <w:t xml:space="preserve">s </w:t>
      </w:r>
      <w:proofErr w:type="spellStart"/>
      <w:r w:rsidRPr="00FD60FF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/>
          <w:lang w:eastAsia="en-IN"/>
        </w:rPr>
        <w:t>textfile</w:t>
      </w:r>
      <w:proofErr w:type="spellEnd"/>
      <w:r w:rsidRPr="00FD60FF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/>
          <w:lang w:eastAsia="en-IN"/>
        </w:rPr>
        <w:t xml:space="preserve">;   </w:t>
      </w:r>
    </w:p>
    <w:p w14:paraId="13C71551" w14:textId="77777777" w:rsidR="00FD60FF" w:rsidRPr="00FD60FF" w:rsidRDefault="00FD60FF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57896D8F" w14:textId="77777777" w:rsidR="00FD60FF" w:rsidRPr="00FD60FF" w:rsidRDefault="00FD60FF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load data local </w:t>
      </w:r>
      <w:proofErr w:type="spellStart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>inpath</w:t>
      </w:r>
      <w:proofErr w:type="spellEnd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'custs.txt' overwrite into table </w:t>
      </w:r>
      <w:proofErr w:type="gramStart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>customer ;</w:t>
      </w:r>
      <w:proofErr w:type="gramEnd"/>
    </w:p>
    <w:p w14:paraId="4E3CFC70" w14:textId="77777777" w:rsidR="00FD60FF" w:rsidRPr="00FD60FF" w:rsidRDefault="00FD60FF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14AD2756" w14:textId="77777777" w:rsidR="00FD60FF" w:rsidRPr="00FD60FF" w:rsidRDefault="00FD60FF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select </w:t>
      </w:r>
      <w:proofErr w:type="gramStart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>profession ,</w:t>
      </w:r>
      <w:proofErr w:type="gramEnd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count(</w:t>
      </w:r>
      <w:proofErr w:type="spellStart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>custno</w:t>
      </w:r>
      <w:proofErr w:type="spellEnd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>) from customer group by profession ;</w:t>
      </w:r>
    </w:p>
    <w:p w14:paraId="63B3B33F" w14:textId="77777777" w:rsidR="00FD60FF" w:rsidRPr="00B03423" w:rsidRDefault="00FD60FF" w:rsidP="00FD60FF">
      <w:pPr>
        <w:rPr>
          <w:b/>
          <w:bCs/>
        </w:rPr>
      </w:pPr>
      <w:r w:rsidRPr="00B03423">
        <w:rPr>
          <w:b/>
          <w:bCs/>
        </w:rPr>
        <w:t>2) Write a program to find the top 10 products sales wise</w:t>
      </w:r>
    </w:p>
    <w:p w14:paraId="7FF0564B" w14:textId="77777777" w:rsidR="00FD60FF" w:rsidRPr="00FD60FF" w:rsidRDefault="00FD60FF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422B765A" w14:textId="77777777" w:rsidR="00FD60FF" w:rsidRPr="00FD60FF" w:rsidRDefault="00FD60FF" w:rsidP="00FD60FF">
      <w:pPr>
        <w:pStyle w:val="HTMLPreformatted"/>
        <w:rPr>
          <w:rFonts w:ascii="Consolas" w:hAnsi="Consolas"/>
          <w:color w:val="000000"/>
        </w:rPr>
      </w:pPr>
      <w:r w:rsidRPr="00FD60FF">
        <w:rPr>
          <w:rStyle w:val="ansidef"/>
          <w:rFonts w:ascii="Consolas" w:hAnsi="Consolas"/>
          <w:color w:val="000000"/>
          <w:shd w:val="clear" w:color="auto" w:fill="FFFFFF"/>
        </w:rPr>
        <w:t xml:space="preserve">&gt; create table </w:t>
      </w:r>
      <w:proofErr w:type="spellStart"/>
      <w:proofErr w:type="gramStart"/>
      <w:r w:rsidRPr="00FD60FF">
        <w:rPr>
          <w:rStyle w:val="ansidef"/>
          <w:rFonts w:ascii="Consolas" w:hAnsi="Consolas"/>
          <w:color w:val="000000"/>
          <w:shd w:val="clear" w:color="auto" w:fill="FFFFFF"/>
        </w:rPr>
        <w:t>txn</w:t>
      </w:r>
      <w:proofErr w:type="spellEnd"/>
      <w:r w:rsidRPr="00FD60FF">
        <w:rPr>
          <w:rStyle w:val="ansidef"/>
          <w:rFonts w:ascii="Consolas" w:hAnsi="Consolas"/>
          <w:color w:val="000000"/>
          <w:shd w:val="clear" w:color="auto" w:fill="FFFFFF"/>
        </w:rPr>
        <w:t>(</w:t>
      </w:r>
      <w:proofErr w:type="spellStart"/>
      <w:proofErr w:type="gramEnd"/>
      <w:r w:rsidRPr="00FD60FF">
        <w:rPr>
          <w:rStyle w:val="ansidef"/>
          <w:rFonts w:ascii="Consolas" w:hAnsi="Consolas"/>
          <w:color w:val="000000"/>
          <w:shd w:val="clear" w:color="auto" w:fill="FFFFFF"/>
        </w:rPr>
        <w:t>txnno</w:t>
      </w:r>
      <w:proofErr w:type="spellEnd"/>
      <w:r w:rsidRPr="00FD60FF">
        <w:rPr>
          <w:rStyle w:val="ansidef"/>
          <w:rFonts w:ascii="Consolas" w:hAnsi="Consolas"/>
          <w:color w:val="000000"/>
          <w:shd w:val="clear" w:color="auto" w:fill="FFFFFF"/>
        </w:rPr>
        <w:t xml:space="preserve"> int , </w:t>
      </w:r>
      <w:proofErr w:type="spellStart"/>
      <w:r w:rsidRPr="00FD60FF">
        <w:rPr>
          <w:rStyle w:val="ansidef"/>
          <w:rFonts w:ascii="Consolas" w:hAnsi="Consolas"/>
          <w:color w:val="000000"/>
          <w:shd w:val="clear" w:color="auto" w:fill="FFFFFF"/>
        </w:rPr>
        <w:t>txndate</w:t>
      </w:r>
      <w:proofErr w:type="spellEnd"/>
      <w:r w:rsidRPr="00FD60FF">
        <w:rPr>
          <w:rStyle w:val="ansidef"/>
          <w:rFonts w:ascii="Consolas" w:hAnsi="Consolas"/>
          <w:color w:val="000000"/>
          <w:shd w:val="clear" w:color="auto" w:fill="FFFFFF"/>
        </w:rPr>
        <w:t xml:space="preserve"> string , </w:t>
      </w:r>
      <w:proofErr w:type="spellStart"/>
      <w:r w:rsidRPr="00FD60FF">
        <w:rPr>
          <w:rStyle w:val="ansidef"/>
          <w:rFonts w:ascii="Consolas" w:hAnsi="Consolas"/>
          <w:color w:val="000000"/>
          <w:shd w:val="clear" w:color="auto" w:fill="FFFFFF"/>
        </w:rPr>
        <w:t>custno</w:t>
      </w:r>
      <w:proofErr w:type="spellEnd"/>
      <w:r w:rsidRPr="00FD60FF">
        <w:rPr>
          <w:rStyle w:val="ansidef"/>
          <w:rFonts w:ascii="Consolas" w:hAnsi="Consolas"/>
          <w:color w:val="000000"/>
          <w:shd w:val="clear" w:color="auto" w:fill="FFFFFF"/>
        </w:rPr>
        <w:t xml:space="preserve"> int, amount double , category string, product string , city string, state string, </w:t>
      </w:r>
      <w:proofErr w:type="spellStart"/>
      <w:r w:rsidRPr="00FD60FF">
        <w:rPr>
          <w:rStyle w:val="ansidef"/>
          <w:rFonts w:ascii="Consolas" w:hAnsi="Consolas"/>
          <w:color w:val="000000"/>
          <w:shd w:val="clear" w:color="auto" w:fill="FFFFFF"/>
        </w:rPr>
        <w:t>spendby</w:t>
      </w:r>
      <w:proofErr w:type="spellEnd"/>
      <w:r w:rsidRPr="00FD60FF">
        <w:rPr>
          <w:rStyle w:val="ansidef"/>
          <w:rFonts w:ascii="Consolas" w:hAnsi="Consolas"/>
          <w:color w:val="000000"/>
          <w:shd w:val="clear" w:color="auto" w:fill="FFFFFF"/>
        </w:rPr>
        <w:t xml:space="preserve"> string)    </w:t>
      </w:r>
    </w:p>
    <w:p w14:paraId="18684552" w14:textId="77777777" w:rsidR="00FD60FF" w:rsidRPr="00FD60FF" w:rsidRDefault="00FD60FF" w:rsidP="00FD60FF">
      <w:pPr>
        <w:pStyle w:val="HTMLPreformatted"/>
        <w:rPr>
          <w:rFonts w:ascii="Consolas" w:hAnsi="Consolas"/>
          <w:color w:val="000000"/>
        </w:rPr>
      </w:pPr>
      <w:r w:rsidRPr="00FD60FF">
        <w:rPr>
          <w:rStyle w:val="ansidef"/>
          <w:rFonts w:ascii="Consolas" w:hAnsi="Consolas"/>
          <w:color w:val="000000"/>
          <w:shd w:val="clear" w:color="auto" w:fill="FFFFFF"/>
        </w:rPr>
        <w:t xml:space="preserve">    &gt; row format delimited fields terminated by ',' stored as </w:t>
      </w:r>
      <w:proofErr w:type="spellStart"/>
      <w:r w:rsidRPr="00FD60FF">
        <w:rPr>
          <w:rStyle w:val="ansidef"/>
          <w:rFonts w:ascii="Consolas" w:hAnsi="Consolas"/>
          <w:color w:val="000000"/>
          <w:shd w:val="clear" w:color="auto" w:fill="FFFFFF"/>
        </w:rPr>
        <w:t>textfile</w:t>
      </w:r>
      <w:proofErr w:type="spellEnd"/>
      <w:r w:rsidRPr="00FD60FF">
        <w:rPr>
          <w:rStyle w:val="ansidef"/>
          <w:rFonts w:ascii="Consolas" w:hAnsi="Consolas"/>
          <w:color w:val="000000"/>
          <w:shd w:val="clear" w:color="auto" w:fill="FFFFFF"/>
        </w:rPr>
        <w:t xml:space="preserve">;   </w:t>
      </w:r>
    </w:p>
    <w:p w14:paraId="73382078" w14:textId="77777777" w:rsidR="00FD60FF" w:rsidRPr="00FD60FF" w:rsidRDefault="00FD60FF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4B4298F3" w14:textId="77777777" w:rsidR="00FD60FF" w:rsidRPr="00FD60FF" w:rsidRDefault="00FD60FF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load data local </w:t>
      </w:r>
      <w:proofErr w:type="spellStart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>inpath</w:t>
      </w:r>
      <w:proofErr w:type="spellEnd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'txns1.txt' overwrite into table </w:t>
      </w:r>
      <w:proofErr w:type="spellStart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>txn</w:t>
      </w:r>
      <w:proofErr w:type="spellEnd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;        </w:t>
      </w:r>
    </w:p>
    <w:p w14:paraId="54F277C5" w14:textId="77777777" w:rsidR="00FD60FF" w:rsidRPr="00FD60FF" w:rsidRDefault="00FD60FF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4E9A411" w14:textId="741ED847" w:rsidR="00FD60FF" w:rsidRDefault="00FD60FF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select </w:t>
      </w:r>
      <w:proofErr w:type="gramStart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>product ,</w:t>
      </w:r>
      <w:proofErr w:type="gramEnd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sum(amount) total from </w:t>
      </w:r>
      <w:proofErr w:type="spellStart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>txn</w:t>
      </w:r>
      <w:proofErr w:type="spellEnd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group by product order by total </w:t>
      </w:r>
      <w:proofErr w:type="spellStart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>desc</w:t>
      </w:r>
      <w:proofErr w:type="spellEnd"/>
      <w:r w:rsidRPr="00FD60FF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limit 10 ;   </w:t>
      </w:r>
    </w:p>
    <w:p w14:paraId="5E5C1BC5" w14:textId="0EA237B3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FEF35E4" w14:textId="77777777" w:rsidR="00B03423" w:rsidRPr="00B03423" w:rsidRDefault="00B03423" w:rsidP="00B03423">
      <w:pPr>
        <w:rPr>
          <w:b/>
          <w:bCs/>
          <w:sz w:val="24"/>
          <w:szCs w:val="24"/>
        </w:rPr>
      </w:pPr>
      <w:r w:rsidRPr="00B03423">
        <w:rPr>
          <w:b/>
          <w:bCs/>
          <w:sz w:val="24"/>
          <w:szCs w:val="24"/>
        </w:rPr>
        <w:t xml:space="preserve">3) Write a program to create </w:t>
      </w:r>
      <w:proofErr w:type="spellStart"/>
      <w:r w:rsidRPr="00B03423">
        <w:rPr>
          <w:b/>
          <w:bCs/>
          <w:sz w:val="24"/>
          <w:szCs w:val="24"/>
        </w:rPr>
        <w:t>partiioned</w:t>
      </w:r>
      <w:proofErr w:type="spellEnd"/>
      <w:r w:rsidRPr="00B03423">
        <w:rPr>
          <w:b/>
          <w:bCs/>
          <w:sz w:val="24"/>
          <w:szCs w:val="24"/>
        </w:rPr>
        <w:t xml:space="preserve"> table on category</w:t>
      </w:r>
    </w:p>
    <w:p w14:paraId="16F359E7" w14:textId="77777777" w:rsidR="00B03423" w:rsidRPr="00B03423" w:rsidRDefault="00B03423" w:rsidP="00B03423">
      <w:pPr>
        <w:rPr>
          <w:rFonts w:ascii="Consolas" w:hAnsi="Consolas"/>
          <w:color w:val="000000"/>
          <w:shd w:val="clear" w:color="auto" w:fill="FFFFFF"/>
        </w:rPr>
      </w:pPr>
    </w:p>
    <w:p w14:paraId="10CC9FF4" w14:textId="42D153B2" w:rsidR="00B03423" w:rsidRPr="00B03423" w:rsidRDefault="00B03423" w:rsidP="00B03423">
      <w:pPr>
        <w:rPr>
          <w:rFonts w:ascii="Consolas" w:hAnsi="Consolas"/>
          <w:color w:val="000000"/>
          <w:shd w:val="clear" w:color="auto" w:fill="FFFFFF"/>
        </w:rPr>
      </w:pPr>
      <w:r w:rsidRPr="00B03423">
        <w:rPr>
          <w:rFonts w:ascii="Consolas" w:hAnsi="Consolas"/>
          <w:color w:val="000000"/>
          <w:shd w:val="clear" w:color="auto" w:fill="FFFFFF"/>
        </w:rPr>
        <w:t xml:space="preserve">set </w:t>
      </w:r>
      <w:proofErr w:type="spellStart"/>
      <w:proofErr w:type="gramStart"/>
      <w:r w:rsidRPr="00B03423">
        <w:rPr>
          <w:rFonts w:ascii="Consolas" w:hAnsi="Consolas"/>
          <w:color w:val="000000"/>
          <w:shd w:val="clear" w:color="auto" w:fill="FFFFFF"/>
        </w:rPr>
        <w:t>hive.exec</w:t>
      </w:r>
      <w:proofErr w:type="gramEnd"/>
      <w:r w:rsidRPr="00B03423">
        <w:rPr>
          <w:rFonts w:ascii="Consolas" w:hAnsi="Consolas"/>
          <w:color w:val="000000"/>
          <w:shd w:val="clear" w:color="auto" w:fill="FFFFFF"/>
        </w:rPr>
        <w:t>.dynamic.partition.mode</w:t>
      </w:r>
      <w:proofErr w:type="spellEnd"/>
      <w:r w:rsidRPr="00B03423">
        <w:rPr>
          <w:rFonts w:ascii="Consolas" w:hAnsi="Consolas"/>
          <w:color w:val="000000"/>
          <w:shd w:val="clear" w:color="auto" w:fill="FFFFFF"/>
        </w:rPr>
        <w:t>=</w:t>
      </w:r>
      <w:proofErr w:type="spellStart"/>
      <w:r w:rsidRPr="00B03423">
        <w:rPr>
          <w:rFonts w:ascii="Consolas" w:hAnsi="Consolas"/>
          <w:color w:val="000000"/>
          <w:shd w:val="clear" w:color="auto" w:fill="FFFFFF"/>
        </w:rPr>
        <w:t>nonstrict</w:t>
      </w:r>
      <w:proofErr w:type="spellEnd"/>
      <w:r w:rsidRPr="00B03423">
        <w:rPr>
          <w:rFonts w:ascii="Consolas" w:hAnsi="Consolas"/>
          <w:color w:val="000000"/>
          <w:shd w:val="clear" w:color="auto" w:fill="FFFFFF"/>
        </w:rPr>
        <w:t xml:space="preserve">;       </w:t>
      </w:r>
    </w:p>
    <w:p w14:paraId="15210D7D" w14:textId="497D13B6" w:rsidR="00B03423" w:rsidRPr="00B03423" w:rsidRDefault="00B03423" w:rsidP="00B03423">
      <w:pPr>
        <w:rPr>
          <w:rFonts w:ascii="Consolas" w:hAnsi="Consolas"/>
          <w:color w:val="000000"/>
          <w:shd w:val="clear" w:color="auto" w:fill="FFFFFF"/>
        </w:rPr>
      </w:pPr>
      <w:r w:rsidRPr="00B03423">
        <w:rPr>
          <w:rFonts w:ascii="Consolas" w:hAnsi="Consolas"/>
          <w:color w:val="000000"/>
          <w:shd w:val="clear" w:color="auto" w:fill="FFFFFF"/>
        </w:rPr>
        <w:t xml:space="preserve">set </w:t>
      </w:r>
      <w:proofErr w:type="spellStart"/>
      <w:proofErr w:type="gramStart"/>
      <w:r w:rsidRPr="00B03423">
        <w:rPr>
          <w:rFonts w:ascii="Consolas" w:hAnsi="Consolas"/>
          <w:color w:val="000000"/>
          <w:shd w:val="clear" w:color="auto" w:fill="FFFFFF"/>
        </w:rPr>
        <w:t>hive.exec</w:t>
      </w:r>
      <w:proofErr w:type="gramEnd"/>
      <w:r w:rsidRPr="00B03423">
        <w:rPr>
          <w:rFonts w:ascii="Consolas" w:hAnsi="Consolas"/>
          <w:color w:val="000000"/>
          <w:shd w:val="clear" w:color="auto" w:fill="FFFFFF"/>
        </w:rPr>
        <w:t>.dynamic.partition</w:t>
      </w:r>
      <w:proofErr w:type="spellEnd"/>
      <w:r w:rsidRPr="00B03423">
        <w:rPr>
          <w:rFonts w:ascii="Consolas" w:hAnsi="Consolas"/>
          <w:color w:val="000000"/>
          <w:shd w:val="clear" w:color="auto" w:fill="FFFFFF"/>
        </w:rPr>
        <w:t xml:space="preserve"> = true;</w:t>
      </w:r>
    </w:p>
    <w:p w14:paraId="300F3094" w14:textId="36359A01" w:rsidR="00B03423" w:rsidRPr="00B03423" w:rsidRDefault="00B03423" w:rsidP="00B03423">
      <w:pPr>
        <w:rPr>
          <w:rFonts w:ascii="Consolas" w:hAnsi="Consolas"/>
          <w:color w:val="000000"/>
          <w:shd w:val="clear" w:color="auto" w:fill="FFFFFF"/>
        </w:rPr>
      </w:pPr>
    </w:p>
    <w:p w14:paraId="51C77222" w14:textId="79506685" w:rsidR="00B03423" w:rsidRPr="00B03423" w:rsidRDefault="00B03423" w:rsidP="00B03423">
      <w:pPr>
        <w:pStyle w:val="HTMLPreformatted"/>
        <w:rPr>
          <w:rFonts w:ascii="Consolas" w:hAnsi="Consolas"/>
          <w:color w:val="000000"/>
          <w:sz w:val="22"/>
          <w:szCs w:val="22"/>
        </w:rPr>
      </w:pPr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&gt; create table </w:t>
      </w:r>
      <w:proofErr w:type="spellStart"/>
      <w:proofErr w:type="gram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bycat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(</w:t>
      </w:r>
      <w:proofErr w:type="spellStart"/>
      <w:proofErr w:type="gram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no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 int, 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date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 string, 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custno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 int, amount double, product string, city string, state string, 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spendby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 string)                    </w:t>
      </w:r>
    </w:p>
    <w:p w14:paraId="6B72706B" w14:textId="77777777" w:rsidR="00B03423" w:rsidRPr="00B03423" w:rsidRDefault="00B03423" w:rsidP="00B03423">
      <w:pPr>
        <w:pStyle w:val="HTMLPreformatted"/>
        <w:rPr>
          <w:rFonts w:ascii="Consolas" w:hAnsi="Consolas"/>
          <w:color w:val="000000"/>
          <w:sz w:val="22"/>
          <w:szCs w:val="22"/>
        </w:rPr>
      </w:pPr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    &gt; partitioned by (category string)                                                                                                                          </w:t>
      </w:r>
    </w:p>
    <w:p w14:paraId="204FB28F" w14:textId="5D74579A" w:rsidR="00B03423" w:rsidRPr="00B03423" w:rsidRDefault="00B03423" w:rsidP="00B03423">
      <w:pPr>
        <w:pStyle w:val="HTMLPreformatted"/>
        <w:rPr>
          <w:rFonts w:ascii="Consolas" w:hAnsi="Consolas"/>
          <w:color w:val="000000"/>
          <w:sz w:val="22"/>
          <w:szCs w:val="22"/>
        </w:rPr>
      </w:pPr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    &gt; row format delimited fields terminated by ',' stored as 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extfile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;</w:t>
      </w:r>
    </w:p>
    <w:p w14:paraId="2C81CAD4" w14:textId="6065F5C7" w:rsidR="00B03423" w:rsidRPr="00B03423" w:rsidRDefault="00B03423" w:rsidP="00B03423">
      <w:pPr>
        <w:rPr>
          <w:rFonts w:ascii="Consolas" w:hAnsi="Consolas"/>
          <w:color w:val="000000"/>
          <w:shd w:val="clear" w:color="auto" w:fill="FFFFFF"/>
        </w:rPr>
      </w:pPr>
    </w:p>
    <w:p w14:paraId="0A4EE74F" w14:textId="77777777" w:rsidR="00B03423" w:rsidRPr="00B03423" w:rsidRDefault="00B03423" w:rsidP="00B03423">
      <w:pPr>
        <w:pStyle w:val="HTMLPreformatted"/>
        <w:rPr>
          <w:rFonts w:ascii="Consolas" w:hAnsi="Consolas"/>
          <w:color w:val="000000"/>
          <w:sz w:val="22"/>
          <w:szCs w:val="22"/>
        </w:rPr>
      </w:pPr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insert overwrite table 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bycat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 partition(category) select </w:t>
      </w:r>
      <w:proofErr w:type="spellStart"/>
      <w:proofErr w:type="gram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.txnno</w:t>
      </w:r>
      <w:proofErr w:type="spellEnd"/>
      <w:proofErr w:type="gram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.txndate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.custno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.amount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.product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.city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.state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.spendby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 ,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.category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 from </w:t>
      </w:r>
      <w:proofErr w:type="spellStart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txn</w:t>
      </w:r>
      <w:proofErr w:type="spellEnd"/>
      <w:r w:rsidRPr="00B03423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  distribute by category;  </w:t>
      </w:r>
    </w:p>
    <w:p w14:paraId="100C6F55" w14:textId="13627536" w:rsidR="00B03423" w:rsidRDefault="00B03423" w:rsidP="00B03423"/>
    <w:p w14:paraId="003F8D6C" w14:textId="63606FFA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3A20133" wp14:editId="4170D6B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3CC8" w14:textId="0A3D1B49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09F59ADC" w14:textId="38E07A96" w:rsidR="00B03423" w:rsidRDefault="003F1154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4D1355" wp14:editId="7720BE59">
            <wp:simplePos x="0" y="0"/>
            <wp:positionH relativeFrom="page">
              <wp:posOffset>411480</wp:posOffset>
            </wp:positionH>
            <wp:positionV relativeFrom="paragraph">
              <wp:posOffset>102235</wp:posOffset>
            </wp:positionV>
            <wp:extent cx="7828596" cy="252222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596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3FD55" w14:textId="5E77E6DC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3E7DF672" w14:textId="5AA21EBF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EE094B2" w14:textId="708517C9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35727E05" w14:textId="6FE0FBE5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16A3C36" w14:textId="63D12919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52032050" w14:textId="7C338236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38A54FB7" w14:textId="763EBCE6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6A3C64F3" w14:textId="3EEE16B8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6DB99BF3" w14:textId="16E1A4E0" w:rsidR="00F34AE0" w:rsidRPr="00F34AE0" w:rsidRDefault="00F34AE0" w:rsidP="00F34AE0">
      <w:pPr>
        <w:rPr>
          <w:b/>
          <w:bCs/>
          <w:sz w:val="32"/>
          <w:szCs w:val="32"/>
        </w:rPr>
      </w:pPr>
      <w:r w:rsidRPr="00F34AE0">
        <w:rPr>
          <w:b/>
          <w:bCs/>
          <w:sz w:val="32"/>
          <w:szCs w:val="32"/>
        </w:rPr>
        <w:lastRenderedPageBreak/>
        <w:t>Question 3</w:t>
      </w:r>
    </w:p>
    <w:p w14:paraId="245D3C6A" w14:textId="77777777" w:rsidR="00F34AE0" w:rsidRDefault="00F34AE0" w:rsidP="00F34AE0">
      <w:pPr>
        <w:rPr>
          <w:sz w:val="32"/>
          <w:szCs w:val="32"/>
        </w:rPr>
      </w:pPr>
    </w:p>
    <w:p w14:paraId="62C4F003" w14:textId="04A0B570" w:rsidR="00F34AE0" w:rsidRPr="00F34AE0" w:rsidRDefault="00F34AE0" w:rsidP="00F34AE0">
      <w:pPr>
        <w:rPr>
          <w:b/>
          <w:bCs/>
          <w:sz w:val="24"/>
          <w:szCs w:val="24"/>
        </w:rPr>
      </w:pPr>
      <w:r w:rsidRPr="00F34AE0">
        <w:rPr>
          <w:b/>
          <w:bCs/>
          <w:sz w:val="24"/>
          <w:szCs w:val="24"/>
        </w:rPr>
        <w:t>1) What was the highest number of people travelled in which year?</w:t>
      </w:r>
    </w:p>
    <w:p w14:paraId="38388A6B" w14:textId="77777777" w:rsidR="00F34AE0" w:rsidRDefault="00F34AE0" w:rsidP="00F34AE0">
      <w:pPr>
        <w:rPr>
          <w:b/>
          <w:bCs/>
          <w:sz w:val="40"/>
          <w:szCs w:val="40"/>
        </w:rPr>
      </w:pPr>
    </w:p>
    <w:p w14:paraId="6C22FC51" w14:textId="77777777" w:rsidR="00F34AE0" w:rsidRPr="00F34AE0" w:rsidRDefault="00F34AE0" w:rsidP="00F34AE0">
      <w:pPr>
        <w:rPr>
          <w:rFonts w:ascii="Consolas" w:hAnsi="Consolas"/>
          <w:color w:val="000000"/>
          <w:shd w:val="clear" w:color="auto" w:fill="FFFFFF"/>
        </w:rPr>
      </w:pPr>
      <w:proofErr w:type="spellStart"/>
      <w:r w:rsidRPr="00F34AE0">
        <w:rPr>
          <w:rFonts w:ascii="Consolas" w:hAnsi="Consolas"/>
          <w:color w:val="000000"/>
          <w:shd w:val="clear" w:color="auto" w:fill="FFFFFF"/>
        </w:rPr>
        <w:t>rdd</w:t>
      </w:r>
      <w:proofErr w:type="spellEnd"/>
      <w:r w:rsidRPr="00F34AE0"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proofErr w:type="gramStart"/>
      <w:r w:rsidRPr="00F34AE0">
        <w:rPr>
          <w:rFonts w:ascii="Consolas" w:hAnsi="Consolas"/>
          <w:color w:val="000000"/>
          <w:shd w:val="clear" w:color="auto" w:fill="FFFFFF"/>
        </w:rPr>
        <w:t>sc.textFile</w:t>
      </w:r>
      <w:proofErr w:type="spellEnd"/>
      <w:proofErr w:type="gramEnd"/>
      <w:r w:rsidRPr="00F34AE0">
        <w:rPr>
          <w:rFonts w:ascii="Consolas" w:hAnsi="Consolas"/>
          <w:color w:val="000000"/>
          <w:shd w:val="clear" w:color="auto" w:fill="FFFFFF"/>
        </w:rPr>
        <w:t>("/user/bigdatamind43850/airlines.csv")</w:t>
      </w:r>
    </w:p>
    <w:p w14:paraId="15369A47" w14:textId="77777777" w:rsidR="00F34AE0" w:rsidRPr="00F34AE0" w:rsidRDefault="00F34AE0" w:rsidP="00F34AE0">
      <w:pPr>
        <w:pStyle w:val="HTMLPreformatted"/>
        <w:rPr>
          <w:rFonts w:ascii="Consolas" w:hAnsi="Consolas"/>
          <w:color w:val="000000"/>
          <w:sz w:val="22"/>
          <w:szCs w:val="22"/>
        </w:rPr>
      </w:pPr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&gt;&gt;&gt; header = </w:t>
      </w:r>
      <w:proofErr w:type="spellStart"/>
      <w:proofErr w:type="gram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rdd.first</w:t>
      </w:r>
      <w:proofErr w:type="spellEnd"/>
      <w:proofErr w:type="gram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()                                                                                                                                        </w:t>
      </w:r>
    </w:p>
    <w:p w14:paraId="6AC94A2A" w14:textId="77777777" w:rsidR="00F34AE0" w:rsidRPr="00F34AE0" w:rsidRDefault="00F34AE0" w:rsidP="00F34AE0">
      <w:pPr>
        <w:pStyle w:val="HTMLPreformatted"/>
        <w:rPr>
          <w:rFonts w:ascii="Consolas" w:hAnsi="Consolas"/>
          <w:color w:val="000000"/>
          <w:sz w:val="22"/>
          <w:szCs w:val="22"/>
        </w:rPr>
      </w:pPr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&gt;&gt;&gt; rdd2 = </w:t>
      </w:r>
      <w:proofErr w:type="spellStart"/>
      <w:proofErr w:type="gram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rdd.filter</w:t>
      </w:r>
      <w:proofErr w:type="spellEnd"/>
      <w:proofErr w:type="gram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(lambda a : a != header) </w:t>
      </w:r>
    </w:p>
    <w:p w14:paraId="472F2C30" w14:textId="77777777" w:rsidR="00F34AE0" w:rsidRPr="00F34AE0" w:rsidRDefault="00F34AE0" w:rsidP="00F34AE0">
      <w:pPr>
        <w:pStyle w:val="HTMLPreformatted"/>
        <w:rPr>
          <w:rFonts w:ascii="Consolas" w:hAnsi="Consolas"/>
          <w:color w:val="000000"/>
          <w:sz w:val="22"/>
          <w:szCs w:val="22"/>
        </w:rPr>
      </w:pPr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&gt;&gt;&gt; rdd3 = </w:t>
      </w:r>
      <w:proofErr w:type="gram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rdd2.map(</w:t>
      </w:r>
      <w:proofErr w:type="gram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lambda a : </w:t>
      </w:r>
      <w:proofErr w:type="spell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a.encode</w:t>
      </w:r>
      <w:proofErr w:type="spell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("</w:t>
      </w:r>
      <w:proofErr w:type="spell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ascii","ignore</w:t>
      </w:r>
      <w:proofErr w:type="spell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"))                                                                                                      </w:t>
      </w:r>
    </w:p>
    <w:p w14:paraId="77BEFBE2" w14:textId="77777777" w:rsidR="00F34AE0" w:rsidRPr="00F34AE0" w:rsidRDefault="00F34AE0" w:rsidP="00F34AE0">
      <w:pPr>
        <w:pStyle w:val="HTMLPreformatted"/>
        <w:rPr>
          <w:rFonts w:ascii="Consolas" w:hAnsi="Consolas"/>
          <w:color w:val="000000"/>
          <w:sz w:val="22"/>
          <w:szCs w:val="22"/>
        </w:rPr>
      </w:pPr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&gt;&gt;&gt; </w:t>
      </w:r>
      <w:proofErr w:type="spell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arrayrdd</w:t>
      </w:r>
      <w:proofErr w:type="spell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 = </w:t>
      </w:r>
      <w:proofErr w:type="gram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rdd3.map(</w:t>
      </w:r>
      <w:proofErr w:type="gram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lambda a : </w:t>
      </w:r>
      <w:proofErr w:type="spell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a.split</w:t>
      </w:r>
      <w:proofErr w:type="spell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(","))                                                                                                                </w:t>
      </w:r>
    </w:p>
    <w:p w14:paraId="74D2141F" w14:textId="77777777" w:rsidR="00F34AE0" w:rsidRPr="00F34AE0" w:rsidRDefault="00F34AE0" w:rsidP="00F34AE0">
      <w:pPr>
        <w:pStyle w:val="HTMLPreformatted"/>
        <w:rPr>
          <w:rFonts w:ascii="Consolas" w:hAnsi="Consolas"/>
          <w:color w:val="000000"/>
          <w:sz w:val="22"/>
          <w:szCs w:val="22"/>
        </w:rPr>
      </w:pPr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&gt;&gt;&gt; </w:t>
      </w:r>
      <w:proofErr w:type="spell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kvrdd</w:t>
      </w:r>
      <w:proofErr w:type="spell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 = </w:t>
      </w:r>
      <w:proofErr w:type="spellStart"/>
      <w:proofErr w:type="gram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arrayrdd.map</w:t>
      </w:r>
      <w:proofErr w:type="spell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(</w:t>
      </w:r>
      <w:proofErr w:type="gram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lambda a : (a[0],int(a[3])))  </w:t>
      </w:r>
    </w:p>
    <w:p w14:paraId="3A5ACF64" w14:textId="77777777" w:rsidR="00F34AE0" w:rsidRPr="00F34AE0" w:rsidRDefault="00F34AE0" w:rsidP="00F34AE0">
      <w:pPr>
        <w:rPr>
          <w:rFonts w:ascii="Consolas" w:hAnsi="Consolas"/>
          <w:color w:val="000000"/>
          <w:shd w:val="clear" w:color="auto" w:fill="FFFFFF"/>
        </w:rPr>
      </w:pPr>
      <w:r w:rsidRPr="00F34AE0">
        <w:rPr>
          <w:rFonts w:ascii="Consolas" w:hAnsi="Consolas"/>
          <w:color w:val="000000"/>
          <w:shd w:val="clear" w:color="auto" w:fill="FFFFFF"/>
        </w:rPr>
        <w:t xml:space="preserve">&gt;&gt; counts = </w:t>
      </w:r>
      <w:proofErr w:type="spellStart"/>
      <w:proofErr w:type="gramStart"/>
      <w:r w:rsidRPr="00F34AE0">
        <w:rPr>
          <w:rFonts w:ascii="Consolas" w:hAnsi="Consolas"/>
          <w:color w:val="000000"/>
          <w:shd w:val="clear" w:color="auto" w:fill="FFFFFF"/>
        </w:rPr>
        <w:t>kvrdd.reduceByKey</w:t>
      </w:r>
      <w:proofErr w:type="spellEnd"/>
      <w:proofErr w:type="gramEnd"/>
      <w:r w:rsidRPr="00F34AE0">
        <w:rPr>
          <w:rFonts w:ascii="Consolas" w:hAnsi="Consolas"/>
          <w:color w:val="000000"/>
          <w:shd w:val="clear" w:color="auto" w:fill="FFFFFF"/>
        </w:rPr>
        <w:t xml:space="preserve">(lambda </w:t>
      </w:r>
      <w:proofErr w:type="spellStart"/>
      <w:r w:rsidRPr="00F34AE0">
        <w:rPr>
          <w:rFonts w:ascii="Consolas" w:hAnsi="Consolas"/>
          <w:color w:val="000000"/>
          <w:shd w:val="clear" w:color="auto" w:fill="FFFFFF"/>
        </w:rPr>
        <w:t>a,b</w:t>
      </w:r>
      <w:proofErr w:type="spellEnd"/>
      <w:r w:rsidRPr="00F34AE0">
        <w:rPr>
          <w:rFonts w:ascii="Consolas" w:hAnsi="Consolas"/>
          <w:color w:val="000000"/>
          <w:shd w:val="clear" w:color="auto" w:fill="FFFFFF"/>
        </w:rPr>
        <w:t xml:space="preserve"> : </w:t>
      </w:r>
      <w:proofErr w:type="spellStart"/>
      <w:r w:rsidRPr="00F34AE0">
        <w:rPr>
          <w:rFonts w:ascii="Consolas" w:hAnsi="Consolas"/>
          <w:color w:val="000000"/>
          <w:shd w:val="clear" w:color="auto" w:fill="FFFFFF"/>
        </w:rPr>
        <w:t>a+b</w:t>
      </w:r>
      <w:proofErr w:type="spellEnd"/>
      <w:r w:rsidRPr="00F34AE0">
        <w:rPr>
          <w:rFonts w:ascii="Consolas" w:hAnsi="Consolas"/>
          <w:color w:val="000000"/>
          <w:shd w:val="clear" w:color="auto" w:fill="FFFFFF"/>
        </w:rPr>
        <w:t xml:space="preserve">)   </w:t>
      </w:r>
    </w:p>
    <w:p w14:paraId="48D2F8FC" w14:textId="77777777" w:rsidR="00F34AE0" w:rsidRPr="00F34AE0" w:rsidRDefault="00F34AE0" w:rsidP="00F34AE0">
      <w:pPr>
        <w:pStyle w:val="HTMLPreformatted"/>
        <w:rPr>
          <w:rFonts w:ascii="Consolas" w:hAnsi="Consolas"/>
          <w:color w:val="000000"/>
          <w:sz w:val="22"/>
          <w:szCs w:val="22"/>
        </w:rPr>
      </w:pPr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&gt;&gt;&gt; sort = </w:t>
      </w:r>
      <w:proofErr w:type="spellStart"/>
      <w:proofErr w:type="gram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counts.sortBy</w:t>
      </w:r>
      <w:proofErr w:type="spellEnd"/>
      <w:proofErr w:type="gram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(lambda a : -a[1])                                                                                                                      </w:t>
      </w:r>
    </w:p>
    <w:p w14:paraId="60A6A43A" w14:textId="77777777" w:rsidR="00F34AE0" w:rsidRPr="00F34AE0" w:rsidRDefault="00F34AE0" w:rsidP="00F34AE0">
      <w:pPr>
        <w:pStyle w:val="HTMLPreformatted"/>
        <w:rPr>
          <w:rFonts w:ascii="Consolas" w:hAnsi="Consolas"/>
          <w:color w:val="000000"/>
          <w:sz w:val="22"/>
          <w:szCs w:val="22"/>
        </w:rPr>
      </w:pPr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&gt;&gt;&gt; for </w:t>
      </w:r>
      <w:proofErr w:type="spell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i</w:t>
      </w:r>
      <w:proofErr w:type="spell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 in </w:t>
      </w:r>
      <w:proofErr w:type="spellStart"/>
      <w:proofErr w:type="gram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sort.take</w:t>
      </w:r>
      <w:proofErr w:type="spellEnd"/>
      <w:proofErr w:type="gram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(1):                                                                                                                                      </w:t>
      </w:r>
    </w:p>
    <w:p w14:paraId="73F72640" w14:textId="77777777" w:rsidR="00F34AE0" w:rsidRPr="00F34AE0" w:rsidRDefault="00F34AE0" w:rsidP="00F34AE0">
      <w:pPr>
        <w:pStyle w:val="HTMLPreformatted"/>
        <w:rPr>
          <w:rFonts w:ascii="Consolas" w:hAnsi="Consolas"/>
          <w:color w:val="000000"/>
          <w:sz w:val="22"/>
          <w:szCs w:val="22"/>
        </w:rPr>
      </w:pPr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...     print(</w:t>
      </w:r>
      <w:proofErr w:type="spellStart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>i</w:t>
      </w:r>
      <w:proofErr w:type="spellEnd"/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)                                                                                                                                                </w:t>
      </w:r>
    </w:p>
    <w:p w14:paraId="6B8355A4" w14:textId="77777777" w:rsidR="00F34AE0" w:rsidRPr="00F34AE0" w:rsidRDefault="00F34AE0" w:rsidP="00F34AE0">
      <w:pPr>
        <w:pStyle w:val="HTMLPreformatted"/>
        <w:rPr>
          <w:rFonts w:ascii="Consolas" w:hAnsi="Consolas"/>
          <w:color w:val="000000"/>
          <w:sz w:val="22"/>
          <w:szCs w:val="22"/>
        </w:rPr>
      </w:pPr>
      <w:r w:rsidRPr="00F34AE0">
        <w:rPr>
          <w:rStyle w:val="ansidef"/>
          <w:rFonts w:ascii="Consolas" w:hAnsi="Consolas"/>
          <w:color w:val="000000"/>
          <w:sz w:val="22"/>
          <w:szCs w:val="22"/>
          <w:shd w:val="clear" w:color="auto" w:fill="FFFFFF"/>
        </w:rPr>
        <w:t xml:space="preserve">...                                                                                                                                                             </w:t>
      </w:r>
    </w:p>
    <w:p w14:paraId="69C30C3F" w14:textId="5A47EF8C" w:rsidR="00B03423" w:rsidRDefault="00F34AE0" w:rsidP="00F34AE0">
      <w:pPr>
        <w:rPr>
          <w:rStyle w:val="ansidef"/>
          <w:rFonts w:ascii="Consolas" w:hAnsi="Consolas"/>
          <w:color w:val="000000"/>
          <w:shd w:val="clear" w:color="auto" w:fill="FFFFFF"/>
        </w:rPr>
      </w:pPr>
      <w:r w:rsidRPr="00F34AE0">
        <w:rPr>
          <w:rStyle w:val="ansidef"/>
          <w:rFonts w:ascii="Consolas" w:hAnsi="Consolas"/>
          <w:color w:val="000000"/>
          <w:shd w:val="clear" w:color="auto" w:fill="FFFFFF"/>
        </w:rPr>
        <w:t>('2007', 176299)</w:t>
      </w:r>
    </w:p>
    <w:p w14:paraId="6CCB0D6C" w14:textId="77777777" w:rsidR="00F34AE0" w:rsidRPr="00F34AE0" w:rsidRDefault="00F34AE0" w:rsidP="00F34AE0">
      <w:pPr>
        <w:rPr>
          <w:b/>
          <w:bCs/>
          <w:sz w:val="24"/>
          <w:szCs w:val="24"/>
        </w:rPr>
      </w:pPr>
      <w:r w:rsidRPr="00F34AE0">
        <w:rPr>
          <w:b/>
          <w:bCs/>
          <w:sz w:val="24"/>
          <w:szCs w:val="24"/>
        </w:rPr>
        <w:t>2) Identifying the highest revenue generation for which year</w:t>
      </w:r>
    </w:p>
    <w:p w14:paraId="44CEC6CB" w14:textId="77777777" w:rsidR="00F34AE0" w:rsidRPr="00F34AE0" w:rsidRDefault="00F34AE0" w:rsidP="00F34AE0">
      <w:pPr>
        <w:rPr>
          <w:sz w:val="24"/>
          <w:szCs w:val="24"/>
        </w:rPr>
      </w:pPr>
    </w:p>
    <w:p w14:paraId="4BAD3C93" w14:textId="77777777" w:rsidR="00F34AE0" w:rsidRPr="00F34AE0" w:rsidRDefault="00F34AE0" w:rsidP="00F34AE0">
      <w:pPr>
        <w:rPr>
          <w:rFonts w:ascii="Consolas" w:hAnsi="Consolas"/>
          <w:color w:val="000000"/>
          <w:sz w:val="24"/>
          <w:szCs w:val="24"/>
          <w:shd w:val="clear" w:color="auto" w:fill="FFFFFF"/>
        </w:rPr>
      </w:pPr>
      <w:proofErr w:type="spellStart"/>
      <w:r w:rsidRPr="00F34AE0">
        <w:rPr>
          <w:rFonts w:ascii="Consolas" w:hAnsi="Consolas"/>
          <w:color w:val="000000"/>
          <w:sz w:val="24"/>
          <w:szCs w:val="24"/>
          <w:shd w:val="clear" w:color="auto" w:fill="FFFFFF"/>
        </w:rPr>
        <w:t>kvrdd</w:t>
      </w:r>
      <w:proofErr w:type="spellEnd"/>
      <w:r w:rsidRPr="00F34AE0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F34AE0">
        <w:rPr>
          <w:rFonts w:ascii="Consolas" w:hAnsi="Consolas"/>
          <w:color w:val="000000"/>
          <w:sz w:val="24"/>
          <w:szCs w:val="24"/>
          <w:shd w:val="clear" w:color="auto" w:fill="FFFFFF"/>
        </w:rPr>
        <w:t>arrayrdd.map</w:t>
      </w:r>
      <w:proofErr w:type="spellEnd"/>
      <w:r w:rsidRPr="00F34AE0">
        <w:rPr>
          <w:rFonts w:ascii="Consolas" w:hAnsi="Consolas"/>
          <w:color w:val="000000"/>
          <w:sz w:val="24"/>
          <w:szCs w:val="24"/>
          <w:shd w:val="clear" w:color="auto" w:fill="FFFFFF"/>
        </w:rPr>
        <w:t>(</w:t>
      </w:r>
      <w:proofErr w:type="gramEnd"/>
      <w:r w:rsidRPr="00F34AE0">
        <w:rPr>
          <w:rFonts w:ascii="Consolas" w:hAnsi="Consolas"/>
          <w:color w:val="000000"/>
          <w:sz w:val="24"/>
          <w:szCs w:val="24"/>
          <w:shd w:val="clear" w:color="auto" w:fill="FFFFFF"/>
        </w:rPr>
        <w:t>lambda a :(a[0],float(a[2])*int(a[3])))</w:t>
      </w:r>
    </w:p>
    <w:p w14:paraId="4FF9C3A5" w14:textId="77777777" w:rsidR="00F34AE0" w:rsidRPr="00F34AE0" w:rsidRDefault="00F34AE0" w:rsidP="00F34AE0">
      <w:pPr>
        <w:rPr>
          <w:rFonts w:ascii="Consolas" w:hAnsi="Consolas"/>
          <w:color w:val="000000"/>
          <w:sz w:val="24"/>
          <w:szCs w:val="24"/>
          <w:shd w:val="clear" w:color="auto" w:fill="FFFFFF"/>
        </w:rPr>
      </w:pPr>
      <w:r w:rsidRPr="00F34AE0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counts = </w:t>
      </w:r>
      <w:proofErr w:type="spellStart"/>
      <w:proofErr w:type="gramStart"/>
      <w:r w:rsidRPr="00F34AE0">
        <w:rPr>
          <w:rFonts w:ascii="Consolas" w:hAnsi="Consolas"/>
          <w:color w:val="000000"/>
          <w:sz w:val="24"/>
          <w:szCs w:val="24"/>
          <w:shd w:val="clear" w:color="auto" w:fill="FFFFFF"/>
        </w:rPr>
        <w:t>kvrdd.reduceByKey</w:t>
      </w:r>
      <w:proofErr w:type="spellEnd"/>
      <w:proofErr w:type="gramEnd"/>
      <w:r w:rsidRPr="00F34AE0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(lambda </w:t>
      </w:r>
      <w:proofErr w:type="spellStart"/>
      <w:r w:rsidRPr="00F34AE0">
        <w:rPr>
          <w:rFonts w:ascii="Consolas" w:hAnsi="Consolas"/>
          <w:color w:val="000000"/>
          <w:sz w:val="24"/>
          <w:szCs w:val="24"/>
          <w:shd w:val="clear" w:color="auto" w:fill="FFFFFF"/>
        </w:rPr>
        <w:t>a,b</w:t>
      </w:r>
      <w:proofErr w:type="spellEnd"/>
      <w:r w:rsidRPr="00F34AE0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: </w:t>
      </w:r>
      <w:proofErr w:type="spellStart"/>
      <w:r w:rsidRPr="00F34AE0">
        <w:rPr>
          <w:rFonts w:ascii="Consolas" w:hAnsi="Consolas"/>
          <w:color w:val="000000"/>
          <w:sz w:val="24"/>
          <w:szCs w:val="24"/>
          <w:shd w:val="clear" w:color="auto" w:fill="FFFFFF"/>
        </w:rPr>
        <w:t>a+b</w:t>
      </w:r>
      <w:proofErr w:type="spellEnd"/>
      <w:r w:rsidRPr="00F34AE0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)      </w:t>
      </w:r>
    </w:p>
    <w:p w14:paraId="3BD36E87" w14:textId="77777777" w:rsidR="00F34AE0" w:rsidRPr="00F34AE0" w:rsidRDefault="00F34AE0" w:rsidP="00F34AE0">
      <w:pPr>
        <w:pStyle w:val="HTMLPreformatted"/>
        <w:rPr>
          <w:rFonts w:ascii="Consolas" w:hAnsi="Consolas"/>
          <w:color w:val="000000"/>
          <w:sz w:val="24"/>
          <w:szCs w:val="24"/>
        </w:rPr>
      </w:pPr>
      <w:r w:rsidRPr="00F34AE0"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  <w:t xml:space="preserve">&gt;&gt;&gt; sort = </w:t>
      </w:r>
      <w:proofErr w:type="spellStart"/>
      <w:proofErr w:type="gramStart"/>
      <w:r w:rsidRPr="00F34AE0"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  <w:t>counts.sortBy</w:t>
      </w:r>
      <w:proofErr w:type="spellEnd"/>
      <w:proofErr w:type="gramEnd"/>
      <w:r w:rsidRPr="00F34AE0"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  <w:t xml:space="preserve">(lambda a : -a[1])                                                                                                                      </w:t>
      </w:r>
    </w:p>
    <w:p w14:paraId="394405DD" w14:textId="77777777" w:rsidR="00F34AE0" w:rsidRPr="00F34AE0" w:rsidRDefault="00F34AE0" w:rsidP="00F34AE0">
      <w:pPr>
        <w:pStyle w:val="HTMLPreformatted"/>
        <w:rPr>
          <w:rFonts w:ascii="Consolas" w:hAnsi="Consolas"/>
          <w:color w:val="000000"/>
          <w:sz w:val="24"/>
          <w:szCs w:val="24"/>
        </w:rPr>
      </w:pPr>
      <w:r w:rsidRPr="00F34AE0"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  <w:t xml:space="preserve">&gt;&gt;&gt; for </w:t>
      </w:r>
      <w:proofErr w:type="spellStart"/>
      <w:r w:rsidRPr="00F34AE0"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  <w:t>i</w:t>
      </w:r>
      <w:proofErr w:type="spellEnd"/>
      <w:r w:rsidRPr="00F34AE0"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proofErr w:type="gramStart"/>
      <w:r w:rsidRPr="00F34AE0"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  <w:t>sort.take</w:t>
      </w:r>
      <w:proofErr w:type="spellEnd"/>
      <w:proofErr w:type="gramEnd"/>
      <w:r w:rsidRPr="00F34AE0"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  <w:t>(1):</w:t>
      </w:r>
    </w:p>
    <w:p w14:paraId="01A1BA71" w14:textId="77777777" w:rsidR="00F34AE0" w:rsidRPr="00F34AE0" w:rsidRDefault="00F34AE0" w:rsidP="00F34AE0">
      <w:pPr>
        <w:pStyle w:val="HTMLPreformatted"/>
        <w:rPr>
          <w:rFonts w:ascii="Consolas" w:hAnsi="Consolas"/>
          <w:color w:val="000000"/>
          <w:sz w:val="24"/>
          <w:szCs w:val="24"/>
        </w:rPr>
      </w:pPr>
      <w:r w:rsidRPr="00F34AE0"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  <w:t>...     print(</w:t>
      </w:r>
      <w:proofErr w:type="spellStart"/>
      <w:r w:rsidRPr="00F34AE0"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  <w:t>i</w:t>
      </w:r>
      <w:proofErr w:type="spellEnd"/>
      <w:r w:rsidRPr="00F34AE0"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  <w:t xml:space="preserve">)                                                                                                                                                </w:t>
      </w:r>
    </w:p>
    <w:p w14:paraId="347A3BA5" w14:textId="77777777" w:rsidR="00F34AE0" w:rsidRPr="00F34AE0" w:rsidRDefault="00F34AE0" w:rsidP="00F34AE0">
      <w:pPr>
        <w:pStyle w:val="HTMLPreformatted"/>
        <w:rPr>
          <w:rFonts w:ascii="Consolas" w:hAnsi="Consolas"/>
          <w:color w:val="000000"/>
          <w:sz w:val="24"/>
          <w:szCs w:val="24"/>
        </w:rPr>
      </w:pPr>
      <w:r w:rsidRPr="00F34AE0"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  <w:t xml:space="preserve">...                                                                                                                                                             </w:t>
      </w:r>
    </w:p>
    <w:p w14:paraId="504F046E" w14:textId="6EF32CD8" w:rsidR="00F34AE0" w:rsidRDefault="00F34AE0" w:rsidP="00F34AE0">
      <w:pPr>
        <w:pStyle w:val="HTMLPreformatted"/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</w:pPr>
      <w:r w:rsidRPr="00F34AE0"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  <w:t>('2013', 66363208.71)</w:t>
      </w:r>
    </w:p>
    <w:p w14:paraId="020C507C" w14:textId="2D785BD2" w:rsidR="00A0066B" w:rsidRDefault="00A0066B" w:rsidP="00F34AE0">
      <w:pPr>
        <w:pStyle w:val="HTMLPreformatted"/>
        <w:rPr>
          <w:rStyle w:val="ansidef"/>
          <w:rFonts w:ascii="Consolas" w:hAnsi="Consolas"/>
          <w:color w:val="000000"/>
          <w:sz w:val="24"/>
          <w:szCs w:val="24"/>
          <w:shd w:val="clear" w:color="auto" w:fill="FFFFFF"/>
        </w:rPr>
      </w:pPr>
    </w:p>
    <w:p w14:paraId="7D6758A9" w14:textId="77777777" w:rsidR="00A0066B" w:rsidRPr="00F34AE0" w:rsidRDefault="00A0066B" w:rsidP="00F34AE0">
      <w:pPr>
        <w:pStyle w:val="HTMLPreformatted"/>
        <w:rPr>
          <w:rFonts w:ascii="Consolas" w:hAnsi="Consolas"/>
          <w:color w:val="000000"/>
          <w:sz w:val="24"/>
          <w:szCs w:val="24"/>
        </w:rPr>
      </w:pPr>
    </w:p>
    <w:p w14:paraId="14BDA381" w14:textId="03605D66" w:rsidR="00F34AE0" w:rsidRPr="00F34AE0" w:rsidRDefault="00A0066B" w:rsidP="00F34AE0">
      <w:pPr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087EC4" wp14:editId="6B9C4B7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4098" w14:textId="060A1930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705ED28" w14:textId="760E501F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6810284D" w14:textId="4EE70C41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10CE043D" w14:textId="4A855DD8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96DFE75" w14:textId="0BC7CA4A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0AA82F0F" w14:textId="7122126F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432A312C" w14:textId="44AD40C6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459AB2F6" w14:textId="5AD068B3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084D72FF" w14:textId="1E415D8E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4CAEDDE9" w14:textId="6B841EDD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46A101B7" w14:textId="29CBA605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04ACCDCF" w14:textId="74603651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2A10C381" w14:textId="6028EBED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1CEFC88E" w14:textId="35EDA0D1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83F325C" w14:textId="2B7BFBB8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4E7484E7" w14:textId="671B818F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25463D84" w14:textId="12B2C061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6E8B1164" w14:textId="68272675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40FB3D88" w14:textId="01745AE2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67CF46B9" w14:textId="15D91103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436E4AF3" w14:textId="793E2238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5FB3A54B" w14:textId="09D91E44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696ADF62" w14:textId="440893C9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181A500D" w14:textId="447DC7E2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2869F5AE" w14:textId="0402E01E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D5C9272" w14:textId="636B1E6A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1F7AC437" w14:textId="43C6478C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28B3B056" w14:textId="10808AFE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2E60EB25" w14:textId="5729BF1C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779578C0" w14:textId="3C4646F3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6F1CB303" w14:textId="3B0C7905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688B8344" w14:textId="4B37A85C" w:rsidR="00B03423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3142B767" w14:textId="77777777" w:rsidR="00B03423" w:rsidRPr="00FD60FF" w:rsidRDefault="00B03423" w:rsidP="00FD60F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5AFD975A" w14:textId="77777777" w:rsidR="00FD60FF" w:rsidRPr="00A746CC" w:rsidRDefault="00FD60FF">
      <w:pPr>
        <w:rPr>
          <w:b/>
          <w:bCs/>
          <w:sz w:val="28"/>
          <w:szCs w:val="28"/>
        </w:rPr>
      </w:pPr>
    </w:p>
    <w:sectPr w:rsidR="00FD60FF" w:rsidRPr="00A74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CC"/>
    <w:rsid w:val="003F1154"/>
    <w:rsid w:val="004D68A9"/>
    <w:rsid w:val="00A0066B"/>
    <w:rsid w:val="00A746CC"/>
    <w:rsid w:val="00B03423"/>
    <w:rsid w:val="00B72CD7"/>
    <w:rsid w:val="00F34AE0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E701"/>
  <w15:chartTrackingRefBased/>
  <w15:docId w15:val="{B904EEEF-4D9A-44C4-BB3C-251FB05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6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60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nsidef">
    <w:name w:val="ansidef"/>
    <w:basedOn w:val="DefaultParagraphFont"/>
    <w:rsid w:val="00FD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D7E1-F583-49C1-89BD-849AD950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 Kamble</dc:creator>
  <cp:keywords/>
  <dc:description/>
  <cp:lastModifiedBy>Harshal Kamble</cp:lastModifiedBy>
  <cp:revision>1</cp:revision>
  <dcterms:created xsi:type="dcterms:W3CDTF">2022-06-20T11:30:00Z</dcterms:created>
  <dcterms:modified xsi:type="dcterms:W3CDTF">2022-06-20T12:12:00Z</dcterms:modified>
</cp:coreProperties>
</file>